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75E5" w14:textId="5B31C11B" w:rsidR="008F4877" w:rsidRDefault="00E4544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5FC0C1" wp14:editId="324AE145">
                <wp:simplePos x="0" y="0"/>
                <wp:positionH relativeFrom="column">
                  <wp:posOffset>3862486</wp:posOffset>
                </wp:positionH>
                <wp:positionV relativeFrom="paragraph">
                  <wp:posOffset>144780</wp:posOffset>
                </wp:positionV>
                <wp:extent cx="466725" cy="281812"/>
                <wp:effectExtent l="0" t="0" r="15875" b="1079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1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BB716" w14:textId="010C459C" w:rsidR="00E45447" w:rsidRDefault="00E45447">
                            <w:proofErr w:type="spellStart"/>
                            <w:proofErr w:type="gramStart"/>
                            <w:r>
                              <w:t>na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FC0C1" id="_x0000_t202" coordsize="21600,21600" o:spt="202" path="m,l,21600r21600,l21600,xe">
                <v:stroke joinstyle="miter"/>
                <v:path gradientshapeok="t" o:connecttype="rect"/>
              </v:shapetype>
              <v:shape id="Zone de texte 59" o:spid="_x0000_s1026" type="#_x0000_t202" style="position:absolute;margin-left:304.15pt;margin-top:11.4pt;width:36.75pt;height:22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" fillcolor="white [3201]" strokeweight=".5pt">
                <v:textbox>
                  <w:txbxContent>
                    <w:p w14:paraId="405BB716" w14:textId="010C459C" w:rsidR="00E45447" w:rsidRDefault="00E45447">
                      <w:proofErr w:type="spellStart"/>
                      <w:proofErr w:type="gramStart"/>
                      <w:r>
                        <w:t>nav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56D11F" wp14:editId="3C559D33">
                <wp:simplePos x="0" y="0"/>
                <wp:positionH relativeFrom="column">
                  <wp:posOffset>2316900</wp:posOffset>
                </wp:positionH>
                <wp:positionV relativeFrom="paragraph">
                  <wp:posOffset>98622</wp:posOffset>
                </wp:positionV>
                <wp:extent cx="657832" cy="243333"/>
                <wp:effectExtent l="0" t="0" r="15875" b="1079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32" cy="243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5F5BF" w14:textId="3C1550BE" w:rsidR="00E45447" w:rsidRDefault="00E45447">
                            <w:proofErr w:type="gramStart"/>
                            <w:r>
                              <w:t>hea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D11F" id="Zone de texte 58" o:spid="_x0000_s1027" type="#_x0000_t202" style="position:absolute;margin-left:182.45pt;margin-top:7.75pt;width:51.8pt;height:1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" fillcolor="white [3201]" strokeweight=".5pt">
                <v:textbox>
                  <w:txbxContent>
                    <w:p w14:paraId="4115F5BF" w14:textId="3C1550BE" w:rsidR="00E45447" w:rsidRDefault="00E45447">
                      <w:proofErr w:type="gramStart"/>
                      <w:r>
                        <w:t>hea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52DAA" wp14:editId="4F8B83C8">
                <wp:simplePos x="0" y="0"/>
                <wp:positionH relativeFrom="column">
                  <wp:posOffset>-84071</wp:posOffset>
                </wp:positionH>
                <wp:positionV relativeFrom="paragraph">
                  <wp:posOffset>189244</wp:posOffset>
                </wp:positionV>
                <wp:extent cx="5842429" cy="236823"/>
                <wp:effectExtent l="0" t="0" r="1270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429" cy="2368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42992F" id="Rectangle 2" o:spid="_x0000_s1026" style="position:absolute;margin-left:-6.6pt;margin-top:14.9pt;width:460.05pt;height:1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" filled="f" strokecolor="#1f3763 [1604]" strokeweight="1pt"/>
            </w:pict>
          </mc:Fallback>
        </mc:AlternateContent>
      </w:r>
    </w:p>
    <w:p w14:paraId="36C4D880" w14:textId="1D412E9F" w:rsidR="008F4877" w:rsidRDefault="00E4544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DD55CA" wp14:editId="68A642DB">
                <wp:simplePos x="0" y="0"/>
                <wp:positionH relativeFrom="column">
                  <wp:posOffset>586927</wp:posOffset>
                </wp:positionH>
                <wp:positionV relativeFrom="paragraph">
                  <wp:posOffset>5047</wp:posOffset>
                </wp:positionV>
                <wp:extent cx="558837" cy="296029"/>
                <wp:effectExtent l="0" t="0" r="12700" b="889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37" cy="296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30D1F" w14:textId="20C6C9CA" w:rsidR="00E45447" w:rsidRDefault="00E45447">
                            <w:proofErr w:type="spellStart"/>
                            <w:proofErr w:type="gramStart"/>
                            <w:r>
                              <w:t>im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55CA" id="Zone de texte 60" o:spid="_x0000_s1028" type="#_x0000_t202" style="position:absolute;margin-left:46.2pt;margin-top:.4pt;width:44pt;height:23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" fillcolor="white [3201]" strokeweight=".5pt">
                <v:textbox>
                  <w:txbxContent>
                    <w:p w14:paraId="01C30D1F" w14:textId="20C6C9CA" w:rsidR="00E45447" w:rsidRDefault="00E45447">
                      <w:proofErr w:type="spellStart"/>
                      <w:proofErr w:type="gramStart"/>
                      <w:r>
                        <w:t>im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B04A0A" wp14:editId="6D40BAE4">
                <wp:simplePos x="0" y="0"/>
                <wp:positionH relativeFrom="column">
                  <wp:posOffset>256833</wp:posOffset>
                </wp:positionH>
                <wp:positionV relativeFrom="paragraph">
                  <wp:posOffset>7160096</wp:posOffset>
                </wp:positionV>
                <wp:extent cx="815724" cy="98425"/>
                <wp:effectExtent l="0" t="0" r="10160" b="158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724" cy="98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A32FB" id="Rectangle 57" o:spid="_x0000_s1026" style="position:absolute;margin-left:20.2pt;margin-top:563.8pt;width:64.25pt;height: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" filled="f" strokecolor="#1f3763 [1604]" strokeweight="1pt"/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10342F" wp14:editId="01A733E4">
                <wp:simplePos x="0" y="0"/>
                <wp:positionH relativeFrom="column">
                  <wp:posOffset>251428</wp:posOffset>
                </wp:positionH>
                <wp:positionV relativeFrom="paragraph">
                  <wp:posOffset>7015782</wp:posOffset>
                </wp:positionV>
                <wp:extent cx="684155" cy="98676"/>
                <wp:effectExtent l="0" t="0" r="14605" b="158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55" cy="986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F4AAB" id="Rectangle 56" o:spid="_x0000_s1026" style="position:absolute;margin-left:19.8pt;margin-top:552.4pt;width:53.85pt;height: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" filled="f" strokecolor="#1f3763 [1604]" strokeweight="1pt"/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84654F" wp14:editId="39C5CBF7">
                <wp:simplePos x="0" y="0"/>
                <wp:positionH relativeFrom="column">
                  <wp:posOffset>251428</wp:posOffset>
                </wp:positionH>
                <wp:positionV relativeFrom="paragraph">
                  <wp:posOffset>6910527</wp:posOffset>
                </wp:positionV>
                <wp:extent cx="736783" cy="45719"/>
                <wp:effectExtent l="0" t="0" r="12700" b="1841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457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FE122" id="Rectangle 55" o:spid="_x0000_s1026" style="position:absolute;margin-left:19.8pt;margin-top:544.15pt;width:58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" filled="f" strokecolor="#1f3763 [1604]" strokeweight="1pt"/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9E9B47" wp14:editId="06453939">
                <wp:simplePos x="0" y="0"/>
                <wp:positionH relativeFrom="column">
                  <wp:posOffset>250582</wp:posOffset>
                </wp:positionH>
                <wp:positionV relativeFrom="paragraph">
                  <wp:posOffset>6758940</wp:posOffset>
                </wp:positionV>
                <wp:extent cx="381548" cy="98475"/>
                <wp:effectExtent l="0" t="0" r="12700" b="158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48" cy="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1D5A7" id="Rectangle 54" o:spid="_x0000_s1026" style="position:absolute;margin-left:19.75pt;margin-top:532.2pt;width:30.05pt;height:7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" filled="f" strokecolor="#1f3763 [1604]" strokeweight="1pt"/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54681C" wp14:editId="54D3CD46">
                <wp:simplePos x="0" y="0"/>
                <wp:positionH relativeFrom="column">
                  <wp:posOffset>3724832</wp:posOffset>
                </wp:positionH>
                <wp:positionV relativeFrom="paragraph">
                  <wp:posOffset>6719752</wp:posOffset>
                </wp:positionV>
                <wp:extent cx="737116" cy="460489"/>
                <wp:effectExtent l="0" t="0" r="1270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116" cy="4604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DCE6" id="Rectangle 53" o:spid="_x0000_s1026" style="position:absolute;margin-left:293.3pt;margin-top:529.1pt;width:58.05pt;height:36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" filled="f" strokecolor="#1f3763 [1604]" strokeweight="1pt"/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1410FA" wp14:editId="1336F9E8">
                <wp:simplePos x="0" y="0"/>
                <wp:positionH relativeFrom="column">
                  <wp:posOffset>2021022</wp:posOffset>
                </wp:positionH>
                <wp:positionV relativeFrom="paragraph">
                  <wp:posOffset>6719752</wp:posOffset>
                </wp:positionV>
                <wp:extent cx="776482" cy="559165"/>
                <wp:effectExtent l="0" t="0" r="1143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82" cy="5591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DA5F5" id="Rectangle 52" o:spid="_x0000_s1026" style="position:absolute;margin-left:159.15pt;margin-top:529.1pt;width:61.15pt;height:44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" filled="f" strokecolor="#1f3763 [1604]" strokeweight="1pt"/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5F5F55" wp14:editId="1C2449A8">
                <wp:simplePos x="0" y="0"/>
                <wp:positionH relativeFrom="column">
                  <wp:posOffset>185644</wp:posOffset>
                </wp:positionH>
                <wp:positionV relativeFrom="paragraph">
                  <wp:posOffset>6719753</wp:posOffset>
                </wp:positionV>
                <wp:extent cx="960449" cy="595461"/>
                <wp:effectExtent l="0" t="0" r="17780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449" cy="5954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803C0" id="Rectangle 51" o:spid="_x0000_s1026" style="position:absolute;margin-left:14.6pt;margin-top:529.1pt;width:75.65pt;height:4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" filled="f" strokecolor="#1f3763 [1604]" strokeweight="1pt"/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905242" wp14:editId="49D4426A">
                <wp:simplePos x="0" y="0"/>
                <wp:positionH relativeFrom="column">
                  <wp:posOffset>54076</wp:posOffset>
                </wp:positionH>
                <wp:positionV relativeFrom="paragraph">
                  <wp:posOffset>6667124</wp:posOffset>
                </wp:positionV>
                <wp:extent cx="5624199" cy="710469"/>
                <wp:effectExtent l="0" t="0" r="14605" b="139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199" cy="7104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73062" id="Rectangle 50" o:spid="_x0000_s1026" style="position:absolute;margin-left:4.25pt;margin-top:524.95pt;width:442.85pt;height:55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" filled="f" strokecolor="#1f3763 [1604]" strokeweight="1pt"/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4D21C4" wp14:editId="5D4D5FA9">
                <wp:simplePos x="0" y="0"/>
                <wp:positionH relativeFrom="column">
                  <wp:posOffset>363261</wp:posOffset>
                </wp:positionH>
                <wp:positionV relativeFrom="paragraph">
                  <wp:posOffset>4667286</wp:posOffset>
                </wp:positionV>
                <wp:extent cx="1111278" cy="1473565"/>
                <wp:effectExtent l="0" t="0" r="1905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78" cy="1473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A09AE" id="Rectangle 48" o:spid="_x0000_s1026" style="position:absolute;margin-left:28.6pt;margin-top:367.5pt;width:87.5pt;height:116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" filled="f" strokecolor="#1f3763 [1604]" strokeweight="1pt"/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FE6632" wp14:editId="6B1C2297">
                <wp:simplePos x="0" y="0"/>
                <wp:positionH relativeFrom="column">
                  <wp:posOffset>363261</wp:posOffset>
                </wp:positionH>
                <wp:positionV relativeFrom="paragraph">
                  <wp:posOffset>6239528</wp:posOffset>
                </wp:positionV>
                <wp:extent cx="532765" cy="151304"/>
                <wp:effectExtent l="0" t="0" r="13335" b="139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151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5F134" id="Rectangle 49" o:spid="_x0000_s1026" style="position:absolute;margin-left:28.6pt;margin-top:491.3pt;width:41.95pt;height:11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" filled="f" strokecolor="#1f3763 [1604]" strokeweight="1pt"/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A9A63C" wp14:editId="657A0456">
                <wp:simplePos x="0" y="0"/>
                <wp:positionH relativeFrom="column">
                  <wp:posOffset>4244527</wp:posOffset>
                </wp:positionH>
                <wp:positionV relativeFrom="paragraph">
                  <wp:posOffset>4634394</wp:posOffset>
                </wp:positionV>
                <wp:extent cx="1249511" cy="1828800"/>
                <wp:effectExtent l="0" t="0" r="8255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511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A46B7" id="Rectangle 47" o:spid="_x0000_s1026" style="position:absolute;margin-left:334.2pt;margin-top:364.9pt;width:98.4pt;height:2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" filled="f" strokecolor="#1f3763 [1604]" strokeweight="1pt"/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852B79" wp14:editId="4D0843C4">
                <wp:simplePos x="0" y="0"/>
                <wp:positionH relativeFrom="column">
                  <wp:posOffset>2909109</wp:posOffset>
                </wp:positionH>
                <wp:positionV relativeFrom="paragraph">
                  <wp:posOffset>4634394</wp:posOffset>
                </wp:positionV>
                <wp:extent cx="1263056" cy="1828800"/>
                <wp:effectExtent l="0" t="0" r="6985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56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5C867" id="Rectangle 46" o:spid="_x0000_s1026" style="position:absolute;margin-left:229.05pt;margin-top:364.9pt;width:99.45pt;height:2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" filled="f" strokecolor="#1f3763 [1604]" strokeweight="1pt"/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3906BB" wp14:editId="7B254219">
                <wp:simplePos x="0" y="0"/>
                <wp:positionH relativeFrom="column">
                  <wp:posOffset>1613160</wp:posOffset>
                </wp:positionH>
                <wp:positionV relativeFrom="paragraph">
                  <wp:posOffset>4634394</wp:posOffset>
                </wp:positionV>
                <wp:extent cx="1249900" cy="1795780"/>
                <wp:effectExtent l="0" t="0" r="7620" b="762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900" cy="1795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C95AB" id="Rectangle 45" o:spid="_x0000_s1026" style="position:absolute;margin-left:127pt;margin-top:364.9pt;width:98.4pt;height:141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" filled="f" strokecolor="#1f3763 [1604]" strokeweight="1pt"/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0CFC96" wp14:editId="4333C9F1">
                <wp:simplePos x="0" y="0"/>
                <wp:positionH relativeFrom="column">
                  <wp:posOffset>290899</wp:posOffset>
                </wp:positionH>
                <wp:positionV relativeFrom="paragraph">
                  <wp:posOffset>4634394</wp:posOffset>
                </wp:positionV>
                <wp:extent cx="1256477" cy="1795908"/>
                <wp:effectExtent l="0" t="0" r="13970" b="76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77" cy="17959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062EA" id="Rectangle 44" o:spid="_x0000_s1026" style="position:absolute;margin-left:22.9pt;margin-top:364.9pt;width:98.95pt;height:141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" filled="f" strokecolor="#1f3763 [1604]" strokeweight="1pt"/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ECB35C" wp14:editId="55778AD5">
                <wp:simplePos x="0" y="0"/>
                <wp:positionH relativeFrom="column">
                  <wp:posOffset>290899</wp:posOffset>
                </wp:positionH>
                <wp:positionV relativeFrom="paragraph">
                  <wp:posOffset>4404150</wp:posOffset>
                </wp:positionV>
                <wp:extent cx="894582" cy="118411"/>
                <wp:effectExtent l="0" t="0" r="7620" b="889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82" cy="1184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DE33A" id="Rectangle 43" o:spid="_x0000_s1026" style="position:absolute;margin-left:22.9pt;margin-top:346.8pt;width:70.45pt;height:9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" filled="f" strokecolor="#1f3763 [1604]" strokeweight="1pt"/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7D7E85" wp14:editId="3BECFA83">
                <wp:simplePos x="0" y="0"/>
                <wp:positionH relativeFrom="column">
                  <wp:posOffset>185644</wp:posOffset>
                </wp:positionH>
                <wp:positionV relativeFrom="paragraph">
                  <wp:posOffset>1693842</wp:posOffset>
                </wp:positionV>
                <wp:extent cx="3538855" cy="2466906"/>
                <wp:effectExtent l="0" t="0" r="17145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855" cy="24669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5414E" id="Rectangle 25" o:spid="_x0000_s1026" style="position:absolute;margin-left:14.6pt;margin-top:133.35pt;width:278.65pt;height:19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" filled="f" strokecolor="#1f3763 [1604]" strokeweight="1pt"/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AD274" wp14:editId="2C367E94">
                <wp:simplePos x="0" y="0"/>
                <wp:positionH relativeFrom="column">
                  <wp:posOffset>290899</wp:posOffset>
                </wp:positionH>
                <wp:positionV relativeFrom="paragraph">
                  <wp:posOffset>3963396</wp:posOffset>
                </wp:positionV>
                <wp:extent cx="473646" cy="65784"/>
                <wp:effectExtent l="0" t="0" r="9525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46" cy="657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2D418" id="Rectangle 42" o:spid="_x0000_s1026" style="position:absolute;margin-left:22.9pt;margin-top:312.1pt;width:37.3pt;height:5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" filled="f" strokecolor="#1f3763 [1604]" strokeweight="1pt"/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A86A6F" wp14:editId="1B528DB7">
                <wp:simplePos x="0" y="0"/>
                <wp:positionH relativeFrom="column">
                  <wp:posOffset>363261</wp:posOffset>
                </wp:positionH>
                <wp:positionV relativeFrom="paragraph">
                  <wp:posOffset>2752967</wp:posOffset>
                </wp:positionV>
                <wp:extent cx="322343" cy="78941"/>
                <wp:effectExtent l="0" t="0" r="8255" b="101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43" cy="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4047F" id="Rectangle 41" o:spid="_x0000_s1026" style="position:absolute;margin-left:28.6pt;margin-top:216.75pt;width:25.4pt;height:6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" filled="f" strokecolor="#1f3763 [1604]" strokeweight="1pt"/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1F205A" wp14:editId="74BA76B4">
                <wp:simplePos x="0" y="0"/>
                <wp:positionH relativeFrom="column">
                  <wp:posOffset>363261</wp:posOffset>
                </wp:positionH>
                <wp:positionV relativeFrom="paragraph">
                  <wp:posOffset>2653825</wp:posOffset>
                </wp:positionV>
                <wp:extent cx="532852" cy="85021"/>
                <wp:effectExtent l="0" t="0" r="13335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52" cy="850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34D3E" id="Rectangle 40" o:spid="_x0000_s1026" style="position:absolute;margin-left:28.6pt;margin-top:208.95pt;width:41.95pt;height:6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" filled="f" strokecolor="#1f3763 [1604]" strokeweight="1pt"/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DACB1D" wp14:editId="6DEAE550">
                <wp:simplePos x="0" y="0"/>
                <wp:positionH relativeFrom="column">
                  <wp:posOffset>363261</wp:posOffset>
                </wp:positionH>
                <wp:positionV relativeFrom="paragraph">
                  <wp:posOffset>2568771</wp:posOffset>
                </wp:positionV>
                <wp:extent cx="480225" cy="85054"/>
                <wp:effectExtent l="0" t="0" r="15240" b="171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25" cy="850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A34AA" id="Rectangle 39" o:spid="_x0000_s1026" style="position:absolute;margin-left:28.6pt;margin-top:202.25pt;width:37.8pt;height:6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" filled="f" strokecolor="#1f3763 [1604]" strokeweight="1pt"/>
            </w:pict>
          </mc:Fallback>
        </mc:AlternateContent>
      </w:r>
      <w:r w:rsidR="00AA30B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F83905" wp14:editId="0D57A302">
                <wp:simplePos x="0" y="0"/>
                <wp:positionH relativeFrom="column">
                  <wp:posOffset>323791</wp:posOffset>
                </wp:positionH>
                <wp:positionV relativeFrom="paragraph">
                  <wp:posOffset>2055655</wp:posOffset>
                </wp:positionV>
                <wp:extent cx="993341" cy="480224"/>
                <wp:effectExtent l="0" t="0" r="1016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341" cy="4802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70EA4" id="Rectangle 38" o:spid="_x0000_s1026" style="position:absolute;margin-left:25.5pt;margin-top:161.85pt;width:78.2pt;height:37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B56DCB" wp14:editId="07E53B12">
                <wp:simplePos x="0" y="0"/>
                <wp:positionH relativeFrom="column">
                  <wp:posOffset>3928763</wp:posOffset>
                </wp:positionH>
                <wp:positionV relativeFrom="paragraph">
                  <wp:posOffset>3443701</wp:posOffset>
                </wp:positionV>
                <wp:extent cx="1565275" cy="637741"/>
                <wp:effectExtent l="0" t="0" r="9525" b="101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6377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C8628" id="Rectangle 37" o:spid="_x0000_s1026" style="position:absolute;margin-left:309.35pt;margin-top:271.15pt;width:123.25pt;height:50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90EF26" wp14:editId="591BBF17">
                <wp:simplePos x="0" y="0"/>
                <wp:positionH relativeFrom="column">
                  <wp:posOffset>3928763</wp:posOffset>
                </wp:positionH>
                <wp:positionV relativeFrom="paragraph">
                  <wp:posOffset>2752967</wp:posOffset>
                </wp:positionV>
                <wp:extent cx="1565339" cy="592058"/>
                <wp:effectExtent l="0" t="0" r="9525" b="1778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339" cy="5920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79BE7" id="Rectangle 36" o:spid="_x0000_s1026" style="position:absolute;margin-left:309.35pt;margin-top:216.75pt;width:123.25pt;height:4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B88EE2" wp14:editId="7CA603B2">
                <wp:simplePos x="0" y="0"/>
                <wp:positionH relativeFrom="column">
                  <wp:posOffset>3928763</wp:posOffset>
                </wp:positionH>
                <wp:positionV relativeFrom="paragraph">
                  <wp:posOffset>2055655</wp:posOffset>
                </wp:positionV>
                <wp:extent cx="1565339" cy="598636"/>
                <wp:effectExtent l="0" t="0" r="9525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339" cy="5986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1C65D" id="Rectangle 35" o:spid="_x0000_s1026" style="position:absolute;margin-left:309.35pt;margin-top:161.85pt;width:123.25pt;height:47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FB265" wp14:editId="3DB9694F">
                <wp:simplePos x="0" y="0"/>
                <wp:positionH relativeFrom="column">
                  <wp:posOffset>5283917</wp:posOffset>
                </wp:positionH>
                <wp:positionV relativeFrom="paragraph">
                  <wp:posOffset>1845146</wp:posOffset>
                </wp:positionV>
                <wp:extent cx="210510" cy="78941"/>
                <wp:effectExtent l="0" t="0" r="18415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10" cy="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35928" id="Rectangle 34" o:spid="_x0000_s1026" style="position:absolute;margin-left:416.05pt;margin-top:145.3pt;width:16.6pt;height:6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334B89" wp14:editId="2A6FA07C">
                <wp:simplePos x="0" y="0"/>
                <wp:positionH relativeFrom="column">
                  <wp:posOffset>3928763</wp:posOffset>
                </wp:positionH>
                <wp:positionV relativeFrom="paragraph">
                  <wp:posOffset>1805675</wp:posOffset>
                </wp:positionV>
                <wp:extent cx="888087" cy="184150"/>
                <wp:effectExtent l="0" t="0" r="1397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087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9D1CB" id="Rectangle 33" o:spid="_x0000_s1026" style="position:absolute;margin-left:309.35pt;margin-top:142.2pt;width:69.95pt;height:1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71ACA2" wp14:editId="712A6E96">
                <wp:simplePos x="0" y="0"/>
                <wp:positionH relativeFrom="column">
                  <wp:posOffset>3803773</wp:posOffset>
                </wp:positionH>
                <wp:positionV relativeFrom="paragraph">
                  <wp:posOffset>1693842</wp:posOffset>
                </wp:positionV>
                <wp:extent cx="1763016" cy="2387965"/>
                <wp:effectExtent l="0" t="0" r="1524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016" cy="2387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ED910" id="Rectangle 32" o:spid="_x0000_s1026" style="position:absolute;margin-left:299.5pt;margin-top:133.35pt;width:138.8pt;height:188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B48E3F" wp14:editId="59E96AB2">
                <wp:simplePos x="0" y="0"/>
                <wp:positionH relativeFrom="column">
                  <wp:posOffset>2560452</wp:posOffset>
                </wp:positionH>
                <wp:positionV relativeFrom="paragraph">
                  <wp:posOffset>3022682</wp:posOffset>
                </wp:positionV>
                <wp:extent cx="1038860" cy="815340"/>
                <wp:effectExtent l="0" t="0" r="15240" b="101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815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CC097" id="Rectangle 31" o:spid="_x0000_s1026" style="position:absolute;margin-left:201.6pt;margin-top:238pt;width:81.8pt;height:64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A222F4" wp14:editId="62869A3D">
                <wp:simplePos x="0" y="0"/>
                <wp:positionH relativeFrom="column">
                  <wp:posOffset>1428339</wp:posOffset>
                </wp:positionH>
                <wp:positionV relativeFrom="paragraph">
                  <wp:posOffset>3022682</wp:posOffset>
                </wp:positionV>
                <wp:extent cx="1066156" cy="815340"/>
                <wp:effectExtent l="0" t="0" r="13970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56" cy="815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EA278" id="Rectangle 30" o:spid="_x0000_s1026" style="position:absolute;margin-left:112.45pt;margin-top:238pt;width:83.95pt;height:64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1DFD6B" wp14:editId="5640CC19">
                <wp:simplePos x="0" y="0"/>
                <wp:positionH relativeFrom="column">
                  <wp:posOffset>290899</wp:posOffset>
                </wp:positionH>
                <wp:positionV relativeFrom="paragraph">
                  <wp:posOffset>3022682</wp:posOffset>
                </wp:positionV>
                <wp:extent cx="1065530" cy="815724"/>
                <wp:effectExtent l="0" t="0" r="13970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8157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32933" id="Rectangle 29" o:spid="_x0000_s1026" style="position:absolute;margin-left:22.9pt;margin-top:238pt;width:83.9pt;height:6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C458A3" wp14:editId="2EC870F7">
                <wp:simplePos x="0" y="0"/>
                <wp:positionH relativeFrom="column">
                  <wp:posOffset>2560443</wp:posOffset>
                </wp:positionH>
                <wp:positionV relativeFrom="paragraph">
                  <wp:posOffset>2055655</wp:posOffset>
                </wp:positionV>
                <wp:extent cx="1039399" cy="881380"/>
                <wp:effectExtent l="0" t="0" r="15240" b="76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399" cy="881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C3DD7" id="Rectangle 28" o:spid="_x0000_s1026" style="position:absolute;margin-left:201.6pt;margin-top:161.85pt;width:81.85pt;height:6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3B6068" wp14:editId="51DF1538">
                <wp:simplePos x="0" y="0"/>
                <wp:positionH relativeFrom="column">
                  <wp:posOffset>1428339</wp:posOffset>
                </wp:positionH>
                <wp:positionV relativeFrom="paragraph">
                  <wp:posOffset>2055655</wp:posOffset>
                </wp:positionV>
                <wp:extent cx="1065991" cy="881380"/>
                <wp:effectExtent l="0" t="0" r="13970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991" cy="881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844FE" id="Rectangle 27" o:spid="_x0000_s1026" style="position:absolute;margin-left:112.45pt;margin-top:161.85pt;width:83.95pt;height:6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33DC1" wp14:editId="42870F82">
                <wp:simplePos x="0" y="0"/>
                <wp:positionH relativeFrom="column">
                  <wp:posOffset>290899</wp:posOffset>
                </wp:positionH>
                <wp:positionV relativeFrom="paragraph">
                  <wp:posOffset>2055655</wp:posOffset>
                </wp:positionV>
                <wp:extent cx="1065703" cy="881508"/>
                <wp:effectExtent l="0" t="0" r="13970" b="76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703" cy="8815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1B665" id="Rectangle 26" o:spid="_x0000_s1026" style="position:absolute;margin-left:22.9pt;margin-top:161.85pt;width:83.9pt;height:69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2B5DD" wp14:editId="0C4D9736">
                <wp:simplePos x="0" y="0"/>
                <wp:positionH relativeFrom="column">
                  <wp:posOffset>290899</wp:posOffset>
                </wp:positionH>
                <wp:positionV relativeFrom="paragraph">
                  <wp:posOffset>1805675</wp:posOffset>
                </wp:positionV>
                <wp:extent cx="1184115" cy="184196"/>
                <wp:effectExtent l="0" t="0" r="1016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115" cy="1841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9C99F" id="Rectangle 24" o:spid="_x0000_s1026" style="position:absolute;margin-left:22.9pt;margin-top:142.2pt;width:93.25pt;height:1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D5770D" wp14:editId="2DBAF0C5">
                <wp:simplePos x="0" y="0"/>
                <wp:positionH relativeFrom="column">
                  <wp:posOffset>2560443</wp:posOffset>
                </wp:positionH>
                <wp:positionV relativeFrom="paragraph">
                  <wp:posOffset>1141255</wp:posOffset>
                </wp:positionV>
                <wp:extent cx="703900" cy="170687"/>
                <wp:effectExtent l="0" t="0" r="762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900" cy="1706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C8589" id="Rectangle 23" o:spid="_x0000_s1026" style="position:absolute;margin-left:201.6pt;margin-top:89.85pt;width:55.45pt;height:13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63E94" wp14:editId="4704EF08">
                <wp:simplePos x="0" y="0"/>
                <wp:positionH relativeFrom="column">
                  <wp:posOffset>1863140</wp:posOffset>
                </wp:positionH>
                <wp:positionV relativeFrom="paragraph">
                  <wp:posOffset>1141255</wp:posOffset>
                </wp:positionV>
                <wp:extent cx="631528" cy="170687"/>
                <wp:effectExtent l="0" t="0" r="16510" b="76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28" cy="1706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9F682" id="Rectangle 22" o:spid="_x0000_s1026" style="position:absolute;margin-left:146.7pt;margin-top:89.85pt;width:49.75pt;height:13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73DE8F" wp14:editId="19A866D4">
                <wp:simplePos x="0" y="0"/>
                <wp:positionH relativeFrom="column">
                  <wp:posOffset>1244769</wp:posOffset>
                </wp:positionH>
                <wp:positionV relativeFrom="paragraph">
                  <wp:posOffset>1141255</wp:posOffset>
                </wp:positionV>
                <wp:extent cx="546009" cy="170687"/>
                <wp:effectExtent l="0" t="0" r="13335" b="76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09" cy="1706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3938B" id="Rectangle 21" o:spid="_x0000_s1026" style="position:absolute;margin-left:98pt;margin-top:89.85pt;width:43pt;height:13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91A9E8" wp14:editId="591E4365">
                <wp:simplePos x="0" y="0"/>
                <wp:positionH relativeFrom="column">
                  <wp:posOffset>488251</wp:posOffset>
                </wp:positionH>
                <wp:positionV relativeFrom="paragraph">
                  <wp:posOffset>1141255</wp:posOffset>
                </wp:positionV>
                <wp:extent cx="697312" cy="170687"/>
                <wp:effectExtent l="0" t="0" r="13970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12" cy="1706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23A03" id="Rectangle 20" o:spid="_x0000_s1026" style="position:absolute;margin-left:38.45pt;margin-top:89.85pt;width:54.9pt;height:13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DCB9B4" wp14:editId="659D2149">
                <wp:simplePos x="0" y="0"/>
                <wp:positionH relativeFrom="column">
                  <wp:posOffset>185644</wp:posOffset>
                </wp:positionH>
                <wp:positionV relativeFrom="paragraph">
                  <wp:posOffset>1174147</wp:posOffset>
                </wp:positionV>
                <wp:extent cx="256540" cy="138147"/>
                <wp:effectExtent l="0" t="0" r="1016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381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7C7B" id="Rectangle 19" o:spid="_x0000_s1026" style="position:absolute;margin-left:14.6pt;margin-top:92.45pt;width:20.2pt;height:1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37782" wp14:editId="760852EF">
                <wp:simplePos x="0" y="0"/>
                <wp:positionH relativeFrom="column">
                  <wp:posOffset>488251</wp:posOffset>
                </wp:positionH>
                <wp:positionV relativeFrom="paragraph">
                  <wp:posOffset>812334</wp:posOffset>
                </wp:positionV>
                <wp:extent cx="1249899" cy="171039"/>
                <wp:effectExtent l="0" t="0" r="7620" b="69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899" cy="1710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6557F" id="Rectangle 18" o:spid="_x0000_s1026" style="position:absolute;margin-left:38.45pt;margin-top:63.95pt;width:98.4pt;height:13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6A4EBA" wp14:editId="5589CA6A">
                <wp:simplePos x="0" y="0"/>
                <wp:positionH relativeFrom="column">
                  <wp:posOffset>185644</wp:posOffset>
                </wp:positionH>
                <wp:positionV relativeFrom="paragraph">
                  <wp:posOffset>812334</wp:posOffset>
                </wp:positionV>
                <wp:extent cx="256558" cy="209856"/>
                <wp:effectExtent l="0" t="0" r="101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58" cy="2098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4C15A" id="Rectangle 17" o:spid="_x0000_s1026" style="position:absolute;margin-left:14.6pt;margin-top:63.95pt;width:20.2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EEE13F" wp14:editId="71828BFC">
                <wp:simplePos x="0" y="0"/>
                <wp:positionH relativeFrom="column">
                  <wp:posOffset>100124</wp:posOffset>
                </wp:positionH>
                <wp:positionV relativeFrom="paragraph">
                  <wp:posOffset>766286</wp:posOffset>
                </wp:positionV>
                <wp:extent cx="1999615" cy="256234"/>
                <wp:effectExtent l="0" t="0" r="698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615" cy="2562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193ED" id="Rectangle 14" o:spid="_x0000_s1026" style="position:absolute;margin-left:7.9pt;margin-top:60.35pt;width:157.45pt;height:20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9149A" wp14:editId="221658FA">
                <wp:simplePos x="0" y="0"/>
                <wp:positionH relativeFrom="column">
                  <wp:posOffset>185644</wp:posOffset>
                </wp:positionH>
                <wp:positionV relativeFrom="paragraph">
                  <wp:posOffset>1457019</wp:posOffset>
                </wp:positionV>
                <wp:extent cx="1835378" cy="144291"/>
                <wp:effectExtent l="0" t="0" r="19050" b="82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378" cy="1442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879AD" id="Rectangle 16" o:spid="_x0000_s1026" style="position:absolute;margin-left:14.6pt;margin-top:114.75pt;width:144.5pt;height:11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B1E233" wp14:editId="63024D3E">
                <wp:simplePos x="0" y="0"/>
                <wp:positionH relativeFrom="column">
                  <wp:posOffset>146173</wp:posOffset>
                </wp:positionH>
                <wp:positionV relativeFrom="paragraph">
                  <wp:posOffset>1082049</wp:posOffset>
                </wp:positionV>
                <wp:extent cx="3256317" cy="302589"/>
                <wp:effectExtent l="0" t="0" r="762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317" cy="3025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2189D" id="Rectangle 15" o:spid="_x0000_s1026" style="position:absolute;margin-left:11.5pt;margin-top:85.2pt;width:256.4pt;height:23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66132" wp14:editId="0A73820C">
                <wp:simplePos x="0" y="0"/>
                <wp:positionH relativeFrom="column">
                  <wp:posOffset>185644</wp:posOffset>
                </wp:positionH>
                <wp:positionV relativeFrom="paragraph">
                  <wp:posOffset>575109</wp:posOffset>
                </wp:positionV>
                <wp:extent cx="1243321" cy="92500"/>
                <wp:effectExtent l="0" t="0" r="1460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21" cy="92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25FEB" id="Rectangle 13" o:spid="_x0000_s1026" style="position:absolute;margin-left:14.6pt;margin-top:45.3pt;width:97.9pt;height: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1A9A2" wp14:editId="6F951BE1">
                <wp:simplePos x="0" y="0"/>
                <wp:positionH relativeFrom="column">
                  <wp:posOffset>146173</wp:posOffset>
                </wp:positionH>
                <wp:positionV relativeFrom="paragraph">
                  <wp:posOffset>417629</wp:posOffset>
                </wp:positionV>
                <wp:extent cx="2414279" cy="157882"/>
                <wp:effectExtent l="0" t="0" r="1143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279" cy="1578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24410" id="Rectangle 12" o:spid="_x0000_s1026" style="position:absolute;margin-left:11.5pt;margin-top:32.9pt;width:190.1pt;height:1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C6B43" wp14:editId="233E6B0B">
                <wp:simplePos x="0" y="0"/>
                <wp:positionH relativeFrom="column">
                  <wp:posOffset>5283917</wp:posOffset>
                </wp:positionH>
                <wp:positionV relativeFrom="paragraph">
                  <wp:posOffset>75551</wp:posOffset>
                </wp:positionV>
                <wp:extent cx="322343" cy="78740"/>
                <wp:effectExtent l="0" t="0" r="825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43" cy="7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997EC" id="Rectangle 11" o:spid="_x0000_s1026" style="position:absolute;margin-left:416.05pt;margin-top:5.95pt;width:25.4pt;height: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6C3BC" wp14:editId="0C5CA9BB">
                <wp:simplePos x="0" y="0"/>
                <wp:positionH relativeFrom="column">
                  <wp:posOffset>4573448</wp:posOffset>
                </wp:positionH>
                <wp:positionV relativeFrom="paragraph">
                  <wp:posOffset>75551</wp:posOffset>
                </wp:positionV>
                <wp:extent cx="499960" cy="78941"/>
                <wp:effectExtent l="0" t="0" r="825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60" cy="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83607" id="Rectangle 10" o:spid="_x0000_s1026" style="position:absolute;margin-left:360.1pt;margin-top:5.95pt;width:39.35pt;height: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F31F5" wp14:editId="0B55A6C5">
                <wp:simplePos x="0" y="0"/>
                <wp:positionH relativeFrom="column">
                  <wp:posOffset>4461510</wp:posOffset>
                </wp:positionH>
                <wp:positionV relativeFrom="paragraph">
                  <wp:posOffset>35966</wp:posOffset>
                </wp:positionV>
                <wp:extent cx="1217007" cy="157882"/>
                <wp:effectExtent l="0" t="0" r="15240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007" cy="1578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07C88" id="Rectangle 9" o:spid="_x0000_s1026" style="position:absolute;margin-left:351.3pt;margin-top:2.85pt;width:95.85pt;height:1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DF286" wp14:editId="74907D9A">
                <wp:simplePos x="0" y="0"/>
                <wp:positionH relativeFrom="column">
                  <wp:posOffset>100124</wp:posOffset>
                </wp:positionH>
                <wp:positionV relativeFrom="paragraph">
                  <wp:posOffset>75551</wp:posOffset>
                </wp:positionV>
                <wp:extent cx="427598" cy="163858"/>
                <wp:effectExtent l="0" t="0" r="1714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98" cy="1638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AADDA" id="Rectangle 8" o:spid="_x0000_s1026" style="position:absolute;margin-left:7.9pt;margin-top:5.95pt;width:33.6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9D5B4" wp14:editId="62C7AEEB">
                <wp:simplePos x="0" y="0"/>
                <wp:positionH relativeFrom="column">
                  <wp:posOffset>-84071</wp:posOffset>
                </wp:positionH>
                <wp:positionV relativeFrom="paragraph">
                  <wp:posOffset>6621076</wp:posOffset>
                </wp:positionV>
                <wp:extent cx="5842429" cy="835459"/>
                <wp:effectExtent l="0" t="0" r="1270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429" cy="8354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7F6CD" id="Rectangle 7" o:spid="_x0000_s1026" style="position:absolute;margin-left:-6.6pt;margin-top:521.35pt;width:460.05pt;height:6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08115" wp14:editId="2825DCB8">
                <wp:simplePos x="0" y="0"/>
                <wp:positionH relativeFrom="column">
                  <wp:posOffset>-84071</wp:posOffset>
                </wp:positionH>
                <wp:positionV relativeFrom="paragraph">
                  <wp:posOffset>4318630</wp:posOffset>
                </wp:positionV>
                <wp:extent cx="5842000" cy="2243241"/>
                <wp:effectExtent l="0" t="0" r="1270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22432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58035" id="Rectangle 6" o:spid="_x0000_s1026" style="position:absolute;margin-left:-6.6pt;margin-top:340.05pt;width:460pt;height:17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62FAC" wp14:editId="012F8BC7">
                <wp:simplePos x="0" y="0"/>
                <wp:positionH relativeFrom="column">
                  <wp:posOffset>-84071</wp:posOffset>
                </wp:positionH>
                <wp:positionV relativeFrom="paragraph">
                  <wp:posOffset>1660950</wp:posOffset>
                </wp:positionV>
                <wp:extent cx="5842429" cy="2591896"/>
                <wp:effectExtent l="0" t="0" r="1270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429" cy="25918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5E126" id="Rectangle 5" o:spid="_x0000_s1026" style="position:absolute;margin-left:-6.6pt;margin-top:130.8pt;width:460.05pt;height:20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7819B" wp14:editId="56F1DBDA">
                <wp:simplePos x="0" y="0"/>
                <wp:positionH relativeFrom="column">
                  <wp:posOffset>-84071</wp:posOffset>
                </wp:positionH>
                <wp:positionV relativeFrom="paragraph">
                  <wp:posOffset>766286</wp:posOffset>
                </wp:positionV>
                <wp:extent cx="5842429" cy="835126"/>
                <wp:effectExtent l="0" t="0" r="1270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429" cy="8351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2951F" id="Rectangle 4" o:spid="_x0000_s1026" style="position:absolute;margin-left:-6.6pt;margin-top:60.35pt;width:460.05pt;height: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" filled="f" strokecolor="#1f3763 [1604]" strokeweight="1pt"/>
            </w:pict>
          </mc:Fallback>
        </mc:AlternateContent>
      </w:r>
      <w:r w:rsidR="008F48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54519" wp14:editId="4DC0EC83">
                <wp:simplePos x="0" y="0"/>
                <wp:positionH relativeFrom="column">
                  <wp:posOffset>-84071</wp:posOffset>
                </wp:positionH>
                <wp:positionV relativeFrom="paragraph">
                  <wp:posOffset>299217</wp:posOffset>
                </wp:positionV>
                <wp:extent cx="5842429" cy="427598"/>
                <wp:effectExtent l="0" t="0" r="1270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429" cy="4275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B71E4" id="Rectangle 3" o:spid="_x0000_s1026" style="position:absolute;margin-left:-6.6pt;margin-top:23.55pt;width:460.05pt;height:3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" filled="f" strokecolor="#1f3763 [1604]" strokeweight="1pt"/>
            </w:pict>
          </mc:Fallback>
        </mc:AlternateContent>
      </w:r>
      <w:r w:rsidR="008F4877" w:rsidRPr="008F4877">
        <w:drawing>
          <wp:inline distT="0" distB="0" distL="0" distR="0" wp14:anchorId="0234CCC3" wp14:editId="2F849477">
            <wp:extent cx="5756910" cy="73120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877" w:rsidSect="00981F6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77"/>
    <w:rsid w:val="002C2E8E"/>
    <w:rsid w:val="004B2D07"/>
    <w:rsid w:val="008F4877"/>
    <w:rsid w:val="00981F64"/>
    <w:rsid w:val="00AA30B2"/>
    <w:rsid w:val="00E4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2F87"/>
  <w15:chartTrackingRefBased/>
  <w15:docId w15:val="{070BAFE4-C8B4-E443-B1D8-5A1ACDBA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ljs-attribute">
    <w:name w:val="hljs-attribute"/>
    <w:basedOn w:val="Policepardfaut"/>
    <w:rsid w:val="008F4877"/>
  </w:style>
  <w:style w:type="character" w:customStyle="1" w:styleId="hljs-string">
    <w:name w:val="hljs-string"/>
    <w:basedOn w:val="Policepardfaut"/>
    <w:rsid w:val="008F4877"/>
  </w:style>
  <w:style w:type="character" w:customStyle="1" w:styleId="hljs-number">
    <w:name w:val="hljs-number"/>
    <w:basedOn w:val="Policepardfaut"/>
    <w:rsid w:val="008F4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C3B28-90FE-C843-A4E1-481D442B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EMI, Roby</dc:creator>
  <cp:keywords/>
  <dc:description/>
  <cp:lastModifiedBy>SLYEMI, Roby</cp:lastModifiedBy>
  <cp:revision>1</cp:revision>
  <dcterms:created xsi:type="dcterms:W3CDTF">2023-03-15T15:02:00Z</dcterms:created>
  <dcterms:modified xsi:type="dcterms:W3CDTF">2023-03-25T09:12:00Z</dcterms:modified>
</cp:coreProperties>
</file>